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ED5" w14:textId="77777777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2A58F61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47A5972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4C6691E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1589471E" wp14:editId="43177282">
            <wp:extent cx="3162779" cy="2333591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17" cy="24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83A9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56B6A31D" w14:textId="0C3D904E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379C7CA2" w14:textId="3475C9FD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09661850" w14:textId="25D2C18F" w:rsidR="00D13643" w:rsidRDefault="00094B23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CC5B1D6" wp14:editId="36740296">
            <wp:simplePos x="0" y="0"/>
            <wp:positionH relativeFrom="column">
              <wp:posOffset>619125</wp:posOffset>
            </wp:positionH>
            <wp:positionV relativeFrom="margin">
              <wp:posOffset>403098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7727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484ACE96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78E42BE7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4752DD5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E6C3A63" w14:textId="61DC6F61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6E2691">
        <w:rPr>
          <w:rFonts w:ascii="Arial" w:hAnsi="Arial" w:cs="Arial"/>
          <w:b/>
          <w:color w:val="000000"/>
          <w:sz w:val="48"/>
          <w:szCs w:val="48"/>
        </w:rPr>
        <w:t xml:space="preserve">November </w:t>
      </w:r>
      <w:r w:rsidR="00FD0918">
        <w:rPr>
          <w:rFonts w:ascii="Arial" w:hAnsi="Arial" w:cs="Arial"/>
          <w:b/>
          <w:color w:val="000000"/>
          <w:sz w:val="48"/>
          <w:szCs w:val="48"/>
        </w:rPr>
        <w:t>21</w:t>
      </w:r>
      <w:r w:rsidR="00FD0918" w:rsidRPr="00FD0918">
        <w:rPr>
          <w:rFonts w:ascii="Arial" w:hAnsi="Arial" w:cs="Arial"/>
          <w:b/>
          <w:color w:val="000000"/>
          <w:sz w:val="48"/>
          <w:szCs w:val="48"/>
          <w:vertAlign w:val="superscript"/>
        </w:rPr>
        <w:t>st</w:t>
      </w:r>
      <w:r w:rsidR="00FD0918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1.</w:t>
      </w:r>
    </w:p>
    <w:p w14:paraId="1908EB64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4DFE940" w14:textId="77777777" w:rsidR="00D87E0C" w:rsidRDefault="00D87E0C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26291EAD" w14:textId="77777777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 Reverend Peter Taylor.</w:t>
      </w:r>
    </w:p>
    <w:p w14:paraId="387C6CA9" w14:textId="77777777" w:rsidR="00886760" w:rsidRDefault="00886760" w:rsidP="00E73E8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04B4DDBE" w14:textId="1CD18EDC" w:rsidR="00254C7F" w:rsidRPr="009548D4" w:rsidRDefault="009548D4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>
        <w:rPr>
          <w:rFonts w:ascii="Arial Narrow" w:hAnsi="Arial Narrow" w:cs="Arial"/>
          <w:color w:val="000000"/>
          <w:sz w:val="28"/>
          <w:szCs w:val="28"/>
          <w:lang w:eastAsia="en-NZ"/>
        </w:rPr>
        <w:t>10.00am: Bluff Service led by Neil Salter.</w:t>
      </w:r>
    </w:p>
    <w:p w14:paraId="430E71F4" w14:textId="58667030" w:rsidR="00184BAE" w:rsidRDefault="00184BAE" w:rsidP="00E73E8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509F9BAB" w14:textId="77777777" w:rsidR="00B17FE2" w:rsidRDefault="00B17FE2" w:rsidP="0050412A">
      <w:pPr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789337FF" w14:textId="77777777" w:rsidR="00B17FE2" w:rsidRDefault="00B17FE2" w:rsidP="0050412A">
      <w:pPr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4D59F55A" w14:textId="1623DAF2" w:rsidR="00815003" w:rsidRDefault="00E73E80" w:rsidP="0050412A">
      <w:pPr>
        <w:rPr>
          <w:rFonts w:ascii="Arial" w:hAnsi="Arial" w:cs="Arial"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p w14:paraId="62A759B8" w14:textId="1D516D3B" w:rsidR="00815003" w:rsidRPr="00E3126D" w:rsidRDefault="0050412A" w:rsidP="0070622B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3126D">
        <w:rPr>
          <w:rFonts w:ascii="Arial" w:hAnsi="Arial" w:cs="Arial"/>
          <w:i/>
          <w:iCs/>
          <w:sz w:val="22"/>
          <w:szCs w:val="22"/>
        </w:rPr>
        <w:t>Heavenly Father, as we begin our summer months</w:t>
      </w:r>
      <w:r w:rsidR="00BB73C7">
        <w:rPr>
          <w:rFonts w:ascii="Arial" w:hAnsi="Arial" w:cs="Arial"/>
          <w:i/>
          <w:iCs/>
          <w:sz w:val="22"/>
          <w:szCs w:val="22"/>
        </w:rPr>
        <w:t>,</w:t>
      </w:r>
      <w:r w:rsidRPr="00E3126D">
        <w:rPr>
          <w:rFonts w:ascii="Arial" w:hAnsi="Arial" w:cs="Arial"/>
          <w:i/>
          <w:iCs/>
          <w:sz w:val="22"/>
          <w:szCs w:val="22"/>
        </w:rPr>
        <w:t xml:space="preserve"> we can reflect on the beauty and wonder at the intricate perfection of the plant world.</w:t>
      </w:r>
    </w:p>
    <w:p w14:paraId="6716ED45" w14:textId="1A7A987B" w:rsidR="00815003" w:rsidRPr="00E3126D" w:rsidRDefault="0050412A" w:rsidP="0070622B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3126D">
        <w:rPr>
          <w:rFonts w:ascii="Arial" w:hAnsi="Arial" w:cs="Arial"/>
          <w:i/>
          <w:iCs/>
          <w:sz w:val="22"/>
          <w:szCs w:val="22"/>
        </w:rPr>
        <w:t>From the dormant winter months comes forth fresh growth, colour and perfume.</w:t>
      </w:r>
    </w:p>
    <w:p w14:paraId="093D8CAC" w14:textId="77777777" w:rsidR="00B2671B" w:rsidRPr="00E3126D" w:rsidRDefault="0050412A" w:rsidP="0070622B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E3126D">
        <w:rPr>
          <w:rFonts w:ascii="Arial" w:hAnsi="Arial" w:cs="Arial"/>
          <w:i/>
          <w:iCs/>
          <w:sz w:val="22"/>
          <w:szCs w:val="22"/>
        </w:rPr>
        <w:t>With it comes refreshed feelings of hope and thanks for the world you have created.</w:t>
      </w:r>
    </w:p>
    <w:p w14:paraId="0DF91D94" w14:textId="57D8412B" w:rsidR="0050412A" w:rsidRPr="00E3126D" w:rsidRDefault="0050412A" w:rsidP="0070622B">
      <w:pPr>
        <w:jc w:val="center"/>
        <w:rPr>
          <w:i/>
          <w:iCs/>
          <w:sz w:val="22"/>
          <w:szCs w:val="22"/>
        </w:rPr>
      </w:pPr>
      <w:r w:rsidRPr="00E3126D">
        <w:rPr>
          <w:rFonts w:ascii="Arial" w:hAnsi="Arial" w:cs="Arial"/>
          <w:i/>
          <w:iCs/>
          <w:sz w:val="22"/>
          <w:szCs w:val="22"/>
        </w:rPr>
        <w:t xml:space="preserve"> Thanks be to you</w:t>
      </w:r>
      <w:r w:rsidR="00BB73C7">
        <w:rPr>
          <w:rFonts w:ascii="Arial" w:hAnsi="Arial" w:cs="Arial"/>
          <w:i/>
          <w:iCs/>
          <w:sz w:val="22"/>
          <w:szCs w:val="22"/>
        </w:rPr>
        <w:t>,</w:t>
      </w:r>
      <w:r w:rsidRPr="00E3126D">
        <w:rPr>
          <w:rFonts w:ascii="Arial" w:hAnsi="Arial" w:cs="Arial"/>
          <w:i/>
          <w:iCs/>
          <w:sz w:val="22"/>
          <w:szCs w:val="22"/>
        </w:rPr>
        <w:t xml:space="preserve"> Lord</w:t>
      </w:r>
      <w:r w:rsidRPr="00E3126D">
        <w:rPr>
          <w:i/>
          <w:iCs/>
          <w:sz w:val="22"/>
          <w:szCs w:val="22"/>
        </w:rPr>
        <w:t>.</w:t>
      </w: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E73E80" w:rsidRPr="00444494" w14:paraId="7201408B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E11" w14:textId="7D52C8F3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C54D27" w:rsidRPr="00984E15" w14:paraId="1D89756E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5A8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67D958FF" w14:textId="4F4947A3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vember </w:t>
            </w:r>
            <w:r w:rsidR="007F7B91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7F7B91" w:rsidRPr="007F7B91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 w:rsidR="007F7B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590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0E1349F" w14:textId="2543F0EA" w:rsidR="00C54D27" w:rsidRDefault="0038149F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BFC" w14:textId="77777777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</w:t>
            </w:r>
          </w:p>
          <w:p w14:paraId="4FF8F986" w14:textId="3707056B" w:rsidR="00C54D27" w:rsidRDefault="0038149F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luff Service led by Neil Salter</w:t>
            </w:r>
            <w:r w:rsidR="008A6862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C54D27" w:rsidRPr="00984E15" w14:paraId="5FD22278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814" w14:textId="12E60045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nday </w:t>
            </w:r>
            <w:r w:rsidR="007F7B91">
              <w:rPr>
                <w:rFonts w:ascii="Arial Narrow" w:hAnsi="Arial Narrow" w:cs="Arial"/>
                <w:sz w:val="24"/>
                <w:szCs w:val="24"/>
              </w:rPr>
              <w:t>22</w:t>
            </w:r>
            <w:r w:rsidR="007F7B91" w:rsidRPr="007F7B91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 w:rsidR="007F7B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D2B" w14:textId="2A9372C6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5A9" w14:textId="1E7A5F10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rl Guiding New Zealand.</w:t>
            </w:r>
          </w:p>
        </w:tc>
      </w:tr>
      <w:tr w:rsidR="00EA6254" w:rsidRPr="00984E15" w14:paraId="5AF8D7E3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4F9" w14:textId="4DE40647" w:rsidR="00EA6254" w:rsidRDefault="00F15241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uesday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>23</w:t>
            </w:r>
            <w:r w:rsidR="00337956" w:rsidRPr="00337956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073" w14:textId="77777777" w:rsidR="0032174E" w:rsidRDefault="00193C4E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4C2F6E42" w14:textId="77777777" w:rsidR="00B017AF" w:rsidRDefault="00B017AF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6FF16B2E" w14:textId="0CC066AB" w:rsidR="00B017AF" w:rsidRDefault="00B017AF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2EE" w14:textId="4B0265FD" w:rsidR="006728F7" w:rsidRDefault="002739F2" w:rsidP="006728F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ff Site</w:t>
            </w:r>
            <w:r w:rsidR="006728F7">
              <w:rPr>
                <w:rFonts w:ascii="Arial Narrow" w:hAnsi="Arial Narrow" w:cs="Arial"/>
                <w:sz w:val="24"/>
                <w:szCs w:val="24"/>
                <w:lang w:val="en-NZ"/>
              </w:rPr>
              <w:t>. P</w:t>
            </w:r>
            <w:r w:rsidR="003827A8">
              <w:rPr>
                <w:rFonts w:ascii="Arial Narrow" w:hAnsi="Arial Narrow" w:cs="Arial"/>
                <w:sz w:val="24"/>
                <w:szCs w:val="24"/>
                <w:lang w:val="en-NZ"/>
              </w:rPr>
              <w:t>reachers and Worship</w:t>
            </w:r>
            <w:r w:rsidR="00837AA1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Committees</w:t>
            </w:r>
            <w:r w:rsidR="006728F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52A5C666" w14:textId="77777777" w:rsidR="0032174E" w:rsidRDefault="00B13476" w:rsidP="006728F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eaders Meeting.</w:t>
            </w:r>
            <w:r w:rsidR="00B7504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 </w:t>
            </w:r>
          </w:p>
          <w:p w14:paraId="1BA9C50A" w14:textId="3CB90A86" w:rsidR="00B017AF" w:rsidRDefault="00B017AF" w:rsidP="006728F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arish Council Meeting</w:t>
            </w:r>
          </w:p>
        </w:tc>
      </w:tr>
      <w:tr w:rsidR="00C54D27" w:rsidRPr="00984E15" w14:paraId="60621CC0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9C7" w14:textId="6731C4A8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>24</w:t>
            </w:r>
            <w:r w:rsidRPr="001B749F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526" w14:textId="4AFE0D7B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2F0" w14:textId="3CFFDCB9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C54D27" w:rsidRPr="00984E15" w14:paraId="6E1F89E6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B0F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EF5CA3E" w14:textId="6759B54F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ursday 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337956" w:rsidRPr="0033795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3379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985" w14:textId="2BBD322C" w:rsidR="00715115" w:rsidRDefault="00506FB4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24C507C1" w14:textId="48C613FC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265C73DB" w14:textId="06176D32" w:rsidR="00354C29" w:rsidRDefault="00C54D27" w:rsidP="007B4223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B88" w14:textId="44F2EFA9" w:rsidR="00715115" w:rsidRDefault="00605484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aft Circle.</w:t>
            </w:r>
          </w:p>
          <w:p w14:paraId="379F5329" w14:textId="0AB7CE64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43D56F67" w14:textId="1C63E0CB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C54D27" w:rsidRPr="00444494" w14:paraId="24097491" w14:textId="77777777" w:rsidTr="00AE7E78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525" w14:textId="323EB0C7" w:rsidR="00C54D27" w:rsidRPr="00480D11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 w:rsidR="00846558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77ACB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9C31D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125" w14:textId="6F16FF55" w:rsidR="00C54D27" w:rsidRDefault="00605484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</w:t>
            </w:r>
            <w:r w:rsidR="00AF70CB">
              <w:rPr>
                <w:rFonts w:ascii="Arial Narrow" w:hAnsi="Arial Narrow" w:cs="Arial"/>
                <w:sz w:val="24"/>
                <w:szCs w:val="24"/>
                <w:lang w:val="de-DE"/>
              </w:rPr>
              <w:t>0</w:t>
            </w:r>
            <w:r w:rsidR="00913D90">
              <w:rPr>
                <w:rFonts w:ascii="Arial Narrow" w:hAnsi="Arial Narrow" w:cs="Arial"/>
                <w:sz w:val="24"/>
                <w:szCs w:val="24"/>
                <w:lang w:val="de-DE"/>
              </w:rPr>
              <w:t>0am</w:t>
            </w:r>
          </w:p>
          <w:p w14:paraId="7A85231F" w14:textId="08C14E4E" w:rsidR="005F168D" w:rsidRPr="00480D11" w:rsidRDefault="00856985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</w:t>
            </w:r>
            <w:r w:rsidR="005F168D">
              <w:rPr>
                <w:rFonts w:ascii="Arial Narrow" w:hAnsi="Arial Narrow" w:cs="Arial"/>
                <w:sz w:val="24"/>
                <w:szCs w:val="24"/>
                <w:lang w:val="de-DE"/>
              </w:rPr>
              <w:t>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FB7" w14:textId="41CB8F25" w:rsidR="007473AA" w:rsidRDefault="007473AA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ynod Meeting.</w:t>
            </w:r>
          </w:p>
          <w:p w14:paraId="26CD10C7" w14:textId="0E636DBB" w:rsidR="00CE69A4" w:rsidRPr="00480D11" w:rsidRDefault="005F168D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5A126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C54D27" w:rsidRPr="00444494" w14:paraId="43B55522" w14:textId="77777777" w:rsidTr="00AE7E78">
        <w:trPr>
          <w:trHeight w:val="57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317" w14:textId="46422FB9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AB1DF6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C6391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9C6391"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9C639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B1DF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782569C" w14:textId="5422DAB3" w:rsidR="00C54D27" w:rsidRPr="00480D11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3CA" w14:textId="35465F1F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38AD61B1" w14:textId="77777777" w:rsidR="009474D5" w:rsidRDefault="009474D5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221072EF" w14:textId="2801EACC" w:rsidR="00C54D27" w:rsidRPr="00480D11" w:rsidRDefault="005A1771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7F7" w14:textId="5D8CB78A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</w:t>
            </w:r>
          </w:p>
          <w:p w14:paraId="5467A96F" w14:textId="57EC58BD" w:rsidR="009474D5" w:rsidRDefault="009474D5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(Kids Klub breaku</w:t>
            </w:r>
            <w:r w:rsidR="00755E20">
              <w:rPr>
                <w:rFonts w:ascii="Arial Narrow" w:hAnsi="Arial Narrow" w:cs="Arial"/>
                <w:sz w:val="24"/>
                <w:szCs w:val="24"/>
                <w:lang w:val="en-NZ"/>
              </w:rPr>
              <w:t>p).</w:t>
            </w:r>
          </w:p>
          <w:p w14:paraId="41E9DC4D" w14:textId="6091A5E6" w:rsidR="00C54D27" w:rsidRPr="00480D11" w:rsidRDefault="005A1771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C54D27" w:rsidRPr="00444494" w14:paraId="1B8061FC" w14:textId="77777777" w:rsidTr="009511CB">
        <w:trPr>
          <w:trHeight w:val="72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DFF" w14:textId="5666877C" w:rsidR="00C54D27" w:rsidRDefault="00C54D27" w:rsidP="00C54D27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Please note that t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here will be no Tongan Group services until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Delta Alert L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evel 1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is in operation.</w:t>
            </w:r>
          </w:p>
        </w:tc>
      </w:tr>
      <w:bookmarkEnd w:id="0"/>
    </w:tbl>
    <w:p w14:paraId="73321E86" w14:textId="3F27FD9E" w:rsidR="00623082" w:rsidRDefault="0062308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7C396871" w14:textId="4168B348" w:rsidR="00B17FE2" w:rsidRDefault="00B17FE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8B2B149" w14:textId="77777777" w:rsidR="00B17FE2" w:rsidRDefault="00B17FE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CB58309" w14:textId="6FE26CEF" w:rsidR="00C03FCE" w:rsidRDefault="00BC270F" w:rsidP="0069234E">
      <w:pPr>
        <w:rPr>
          <w:rFonts w:ascii="Arial" w:hAnsi="Arial" w:cs="Arial"/>
          <w:b/>
          <w:bCs/>
          <w:sz w:val="16"/>
          <w:szCs w:val="16"/>
        </w:rPr>
      </w:pPr>
      <w:r w:rsidRPr="007973C3">
        <w:rPr>
          <w:rFonts w:ascii="Arial" w:hAnsi="Arial" w:cs="Arial"/>
          <w:sz w:val="24"/>
          <w:szCs w:val="24"/>
        </w:rPr>
        <w:t xml:space="preserve">The first computer bug was found by Grace Hopper, in an early naval computer. A moth was caught in some switch contacts and was causing errors. Grace’s entry in the computer’s </w:t>
      </w:r>
      <w:r w:rsidR="00953ED1" w:rsidRPr="007973C3">
        <w:rPr>
          <w:rFonts w:ascii="Arial" w:hAnsi="Arial" w:cs="Arial"/>
          <w:sz w:val="24"/>
          <w:szCs w:val="24"/>
        </w:rPr>
        <w:t>logbook</w:t>
      </w:r>
      <w:r>
        <w:rPr>
          <w:rFonts w:ascii="Arial" w:hAnsi="Arial" w:cs="Arial"/>
          <w:sz w:val="24"/>
          <w:szCs w:val="24"/>
        </w:rPr>
        <w:t>,</w:t>
      </w:r>
      <w:r w:rsidRPr="007973C3">
        <w:rPr>
          <w:rFonts w:ascii="Arial" w:hAnsi="Arial" w:cs="Arial"/>
          <w:sz w:val="24"/>
          <w:szCs w:val="24"/>
        </w:rPr>
        <w:t xml:space="preserve"> referred to finding a “bug” and the term has stayed with computers ever since. Grace was </w:t>
      </w:r>
      <w:r>
        <w:rPr>
          <w:rFonts w:ascii="Arial" w:hAnsi="Arial" w:cs="Arial"/>
          <w:sz w:val="24"/>
          <w:szCs w:val="24"/>
        </w:rPr>
        <w:t>a</w:t>
      </w:r>
      <w:r w:rsidRPr="007973C3">
        <w:rPr>
          <w:rFonts w:ascii="Arial" w:hAnsi="Arial" w:cs="Arial"/>
          <w:sz w:val="24"/>
          <w:szCs w:val="24"/>
        </w:rPr>
        <w:t xml:space="preserve"> pioneering computer scientist and</w:t>
      </w:r>
      <w:r w:rsidR="00AC627B">
        <w:rPr>
          <w:rFonts w:ascii="Arial" w:hAnsi="Arial" w:cs="Arial"/>
          <w:sz w:val="24"/>
          <w:szCs w:val="24"/>
        </w:rPr>
        <w:t xml:space="preserve"> </w:t>
      </w:r>
      <w:r w:rsidR="0087343B">
        <w:rPr>
          <w:rFonts w:ascii="Arial" w:hAnsi="Arial" w:cs="Arial"/>
          <w:sz w:val="24"/>
          <w:szCs w:val="24"/>
        </w:rPr>
        <w:t>held the rank of rear admiral</w:t>
      </w:r>
      <w:r w:rsidR="00924727">
        <w:rPr>
          <w:rFonts w:ascii="Arial" w:hAnsi="Arial" w:cs="Arial"/>
          <w:sz w:val="24"/>
          <w:szCs w:val="24"/>
        </w:rPr>
        <w:t>.</w:t>
      </w:r>
    </w:p>
    <w:p w14:paraId="0CBA8038" w14:textId="4122ECC2" w:rsidR="00C02E4B" w:rsidRDefault="00C02E4B" w:rsidP="007D122F">
      <w:pPr>
        <w:jc w:val="center"/>
        <w:rPr>
          <w:rFonts w:ascii="Arial" w:hAnsi="Arial" w:cs="Arial"/>
          <w:sz w:val="24"/>
          <w:szCs w:val="24"/>
        </w:rPr>
      </w:pPr>
    </w:p>
    <w:p w14:paraId="40315BDA" w14:textId="42D839C8" w:rsidR="00C02E4B" w:rsidRDefault="00C02E4B" w:rsidP="007D122F">
      <w:pPr>
        <w:jc w:val="center"/>
        <w:rPr>
          <w:rFonts w:ascii="Arial" w:hAnsi="Arial" w:cs="Arial"/>
          <w:sz w:val="24"/>
          <w:szCs w:val="24"/>
        </w:rPr>
      </w:pPr>
    </w:p>
    <w:p w14:paraId="7F6ACC2E" w14:textId="77777777" w:rsidR="00B17FE2" w:rsidRDefault="00B17FE2" w:rsidP="00B017AF">
      <w:pPr>
        <w:rPr>
          <w:rFonts w:ascii="Arial" w:hAnsi="Arial" w:cs="Arial"/>
          <w:sz w:val="24"/>
          <w:szCs w:val="24"/>
        </w:rPr>
      </w:pPr>
    </w:p>
    <w:p w14:paraId="4657537D" w14:textId="026933A3" w:rsidR="00FE30A6" w:rsidRPr="007D122F" w:rsidRDefault="008A474E" w:rsidP="007D122F">
      <w:pPr>
        <w:jc w:val="center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FE30A6" w:rsidRPr="007D122F">
        <w:rPr>
          <w:rFonts w:ascii="Arial" w:hAnsi="Arial" w:cs="Arial"/>
          <w:b/>
          <w:bCs/>
          <w:sz w:val="32"/>
          <w:szCs w:val="32"/>
        </w:rPr>
        <w:t>hristmas Food Parcels</w:t>
      </w:r>
    </w:p>
    <w:p w14:paraId="79BA968F" w14:textId="603CA17E" w:rsidR="008A474E" w:rsidRDefault="008A474E" w:rsidP="00A254B3">
      <w:pPr>
        <w:jc w:val="center"/>
        <w:rPr>
          <w:rFonts w:ascii="Arial" w:hAnsi="Arial" w:cs="Arial"/>
          <w:sz w:val="24"/>
          <w:szCs w:val="24"/>
        </w:rPr>
      </w:pPr>
    </w:p>
    <w:p w14:paraId="5349A845" w14:textId="110C41C2" w:rsidR="00D35F14" w:rsidRDefault="00AE3030" w:rsidP="00A254B3">
      <w:pPr>
        <w:jc w:val="center"/>
        <w:rPr>
          <w:rFonts w:ascii="Arial" w:hAnsi="Arial" w:cs="Arial"/>
          <w:sz w:val="24"/>
          <w:szCs w:val="24"/>
        </w:rPr>
      </w:pPr>
      <w:r w:rsidRPr="007D122F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65442" wp14:editId="689197F8">
                <wp:simplePos x="0" y="0"/>
                <wp:positionH relativeFrom="margin">
                  <wp:posOffset>2047875</wp:posOffset>
                </wp:positionH>
                <wp:positionV relativeFrom="margin">
                  <wp:posOffset>866775</wp:posOffset>
                </wp:positionV>
                <wp:extent cx="2362200" cy="3001645"/>
                <wp:effectExtent l="0" t="0" r="0" b="825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001645"/>
                          <a:chOff x="-8853789" y="421721"/>
                          <a:chExt cx="13286089" cy="66459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853789" y="421721"/>
                            <a:ext cx="11411036" cy="6645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645910"/>
                            <a:ext cx="44323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E9B98C" w14:textId="474A6302" w:rsidR="0003560D" w:rsidRPr="0003560D" w:rsidRDefault="0003560D" w:rsidP="000356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5442" id="Group 4" o:spid="_x0000_s1026" style="position:absolute;left:0;text-align:left;margin-left:161.25pt;margin-top:68.25pt;width:186pt;height:236.35pt;z-index:251659264;mso-position-horizontal-relative:margin;mso-position-vertical-relative:margin;mso-width-relative:margin;mso-height-relative:margin" coordorigin="-88537,4217" coordsize="132860,6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88537;top:4217;width:11410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6459;width:4432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FE9B98C" w14:textId="474A6302" w:rsidR="0003560D" w:rsidRPr="0003560D" w:rsidRDefault="0003560D" w:rsidP="000356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E30A6" w:rsidRPr="008933EB">
        <w:rPr>
          <w:rFonts w:ascii="Arial" w:hAnsi="Arial" w:cs="Arial"/>
          <w:sz w:val="24"/>
          <w:szCs w:val="24"/>
        </w:rPr>
        <w:t>Yes! It’s time to think about these already.</w:t>
      </w:r>
    </w:p>
    <w:p w14:paraId="04143160" w14:textId="29AA90DC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>As usual we would like to offer special Christmas “Brown Bags” to needy families at “our” schools.</w:t>
      </w:r>
    </w:p>
    <w:p w14:paraId="25A9D4F2" w14:textId="77777777" w:rsidR="00D35F14" w:rsidRDefault="00D35F14" w:rsidP="00A254B3">
      <w:pPr>
        <w:jc w:val="center"/>
        <w:rPr>
          <w:rFonts w:ascii="Arial" w:hAnsi="Arial" w:cs="Arial"/>
          <w:sz w:val="24"/>
          <w:szCs w:val="24"/>
        </w:rPr>
      </w:pPr>
    </w:p>
    <w:p w14:paraId="6267C61C" w14:textId="753A956A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 xml:space="preserve">Extra donations of tinned fruit, jellies, lollies, biscuits, Christmas pudding, Christmas cake, drinks, would be very welcome </w:t>
      </w:r>
      <w:r w:rsidRPr="008933EB">
        <w:rPr>
          <w:rFonts w:ascii="Arial" w:hAnsi="Arial" w:cs="Arial"/>
          <w:b/>
          <w:bCs/>
          <w:sz w:val="24"/>
          <w:szCs w:val="24"/>
        </w:rPr>
        <w:t xml:space="preserve">next </w:t>
      </w:r>
      <w:r w:rsidRPr="008933EB">
        <w:rPr>
          <w:rFonts w:ascii="Arial" w:hAnsi="Arial" w:cs="Arial"/>
          <w:sz w:val="24"/>
          <w:szCs w:val="24"/>
        </w:rPr>
        <w:t>Sunday</w:t>
      </w:r>
      <w:r w:rsidR="00AA2A30">
        <w:rPr>
          <w:rFonts w:ascii="Arial" w:hAnsi="Arial" w:cs="Arial"/>
          <w:sz w:val="24"/>
          <w:szCs w:val="24"/>
        </w:rPr>
        <w:t>.</w:t>
      </w:r>
      <w:r w:rsidR="00174050">
        <w:rPr>
          <w:rFonts w:ascii="Arial" w:hAnsi="Arial" w:cs="Arial"/>
          <w:sz w:val="24"/>
          <w:szCs w:val="24"/>
        </w:rPr>
        <w:t xml:space="preserve"> This is an urgent request because the parcels have to be packed and delivered in the first week of December before the schools close</w:t>
      </w:r>
      <w:r w:rsidR="00A9249B">
        <w:rPr>
          <w:rFonts w:ascii="Arial" w:hAnsi="Arial" w:cs="Arial"/>
          <w:sz w:val="24"/>
          <w:szCs w:val="24"/>
        </w:rPr>
        <w:t>.</w:t>
      </w:r>
    </w:p>
    <w:p w14:paraId="047E0D31" w14:textId="77777777" w:rsidR="00E51479" w:rsidRDefault="00E51479" w:rsidP="00A254B3">
      <w:pPr>
        <w:jc w:val="center"/>
        <w:rPr>
          <w:rFonts w:ascii="Arial" w:hAnsi="Arial" w:cs="Arial"/>
          <w:sz w:val="24"/>
          <w:szCs w:val="24"/>
        </w:rPr>
      </w:pPr>
    </w:p>
    <w:p w14:paraId="128C9851" w14:textId="0F840AD6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>No toys or presents, please, but cash can certainly be used.</w:t>
      </w:r>
    </w:p>
    <w:p w14:paraId="1F2AC17F" w14:textId="57A06F16" w:rsidR="00FE30A6" w:rsidRDefault="00FE30A6" w:rsidP="00A254B3">
      <w:pPr>
        <w:jc w:val="center"/>
      </w:pPr>
      <w:r w:rsidRPr="008933EB">
        <w:rPr>
          <w:rFonts w:ascii="Arial" w:hAnsi="Arial" w:cs="Arial"/>
          <w:sz w:val="24"/>
          <w:szCs w:val="24"/>
        </w:rPr>
        <w:t>Margaret will be happy to write you a receipt</w:t>
      </w:r>
      <w:r>
        <w:t>.</w:t>
      </w:r>
    </w:p>
    <w:p w14:paraId="57A2A507" w14:textId="77777777" w:rsidR="00F66FB0" w:rsidRDefault="00F66FB0" w:rsidP="00A254B3">
      <w:pPr>
        <w:jc w:val="center"/>
      </w:pPr>
    </w:p>
    <w:p w14:paraId="7D12B94C" w14:textId="77777777" w:rsidR="00F66FB0" w:rsidRDefault="00F66FB0" w:rsidP="00A254B3">
      <w:pPr>
        <w:jc w:val="center"/>
      </w:pPr>
    </w:p>
    <w:p w14:paraId="261E589F" w14:textId="77777777" w:rsidR="00A9249B" w:rsidRDefault="00A9249B" w:rsidP="00A254B3">
      <w:pPr>
        <w:jc w:val="center"/>
      </w:pPr>
    </w:p>
    <w:p w14:paraId="2B7128D0" w14:textId="77777777" w:rsidR="00F66FB0" w:rsidRPr="00B83598" w:rsidRDefault="00F66FB0" w:rsidP="00F66FB0">
      <w:pPr>
        <w:rPr>
          <w:rFonts w:ascii="Arial" w:hAnsi="Arial" w:cs="Arial"/>
          <w:b/>
          <w:bCs/>
          <w:sz w:val="28"/>
          <w:szCs w:val="28"/>
          <w:lang w:val="en-NZ"/>
        </w:rPr>
      </w:pPr>
      <w:r w:rsidRPr="00B83598">
        <w:rPr>
          <w:rFonts w:ascii="Arial" w:hAnsi="Arial" w:cs="Arial"/>
          <w:b/>
          <w:bCs/>
          <w:sz w:val="28"/>
          <w:szCs w:val="28"/>
        </w:rPr>
        <w:t>From the Outreach meeting</w:t>
      </w:r>
    </w:p>
    <w:p w14:paraId="2F3787A2" w14:textId="77777777" w:rsidR="00F66FB0" w:rsidRDefault="00F66FB0" w:rsidP="00F66FB0">
      <w:pPr>
        <w:rPr>
          <w:rFonts w:ascii="Arial" w:hAnsi="Arial" w:cs="Arial"/>
          <w:sz w:val="24"/>
          <w:szCs w:val="24"/>
        </w:rPr>
      </w:pPr>
    </w:p>
    <w:p w14:paraId="06E6DEE3" w14:textId="77777777" w:rsidR="00F6723C" w:rsidRDefault="00F66FB0" w:rsidP="00A67F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utreach Committee has a small amount of grated cheese (frozen) left from cheese roll making.</w:t>
      </w:r>
    </w:p>
    <w:p w14:paraId="42E989E4" w14:textId="786EDC3C" w:rsidR="00614284" w:rsidRDefault="00F66FB0" w:rsidP="00A67F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ets of 500 grams will be available for sale next Sunday for $6 each.</w:t>
      </w:r>
    </w:p>
    <w:p w14:paraId="1C3C352E" w14:textId="288A7073" w:rsidR="00F66FB0" w:rsidRDefault="00F66FB0" w:rsidP="00A67F78">
      <w:pPr>
        <w:jc w:val="center"/>
      </w:pPr>
      <w:r>
        <w:rPr>
          <w:rFonts w:ascii="Arial" w:hAnsi="Arial" w:cs="Arial"/>
          <w:sz w:val="24"/>
          <w:szCs w:val="24"/>
        </w:rPr>
        <w:t>Cash in a named envelope, please.</w:t>
      </w:r>
    </w:p>
    <w:p w14:paraId="44DEEF95" w14:textId="347FEFDE" w:rsidR="00FC4132" w:rsidRDefault="00FC4132" w:rsidP="00FC413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21EB45" w14:textId="4F4B84D1" w:rsidR="00AE3030" w:rsidRDefault="00AE3030" w:rsidP="00FC413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C99A37" w14:textId="77777777" w:rsidR="00AE3030" w:rsidRDefault="00AE3030" w:rsidP="00AE303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1120"/>
        <w:gridCol w:w="1569"/>
        <w:gridCol w:w="1701"/>
        <w:gridCol w:w="1559"/>
        <w:gridCol w:w="1701"/>
      </w:tblGrid>
      <w:tr w:rsidR="00AE3030" w:rsidRPr="002173A8" w14:paraId="1B3B7B75" w14:textId="77777777" w:rsidTr="00CC7910">
        <w:trPr>
          <w:trHeight w:val="338"/>
        </w:trPr>
        <w:tc>
          <w:tcPr>
            <w:tcW w:w="1120" w:type="dxa"/>
          </w:tcPr>
          <w:p w14:paraId="7F2DED1E" w14:textId="77777777" w:rsidR="00AE3030" w:rsidRDefault="00AE3030" w:rsidP="00CC7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9" w:type="dxa"/>
          </w:tcPr>
          <w:p w14:paraId="1FEEA07F" w14:textId="77777777" w:rsidR="00AE3030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21</w:t>
            </w:r>
            <w:r w:rsidRPr="00261AB1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st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1" w:type="dxa"/>
          </w:tcPr>
          <w:p w14:paraId="208FE0B6" w14:textId="77777777" w:rsidR="00AE3030" w:rsidRPr="00F004BE" w:rsidRDefault="00AE3030" w:rsidP="00CC79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28</w:t>
            </w:r>
            <w:r w:rsidRPr="003067E2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14:paraId="4AAC5EEA" w14:textId="77777777" w:rsidR="00AE3030" w:rsidRPr="00F004BE" w:rsidRDefault="00AE3030" w:rsidP="00CC79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December 5</w:t>
            </w:r>
            <w:r w:rsidRPr="00CD764D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1" w:type="dxa"/>
          </w:tcPr>
          <w:p w14:paraId="51C204B5" w14:textId="77777777" w:rsidR="00AE3030" w:rsidRPr="00F004BE" w:rsidRDefault="00AE3030" w:rsidP="00CC79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December 12</w:t>
            </w:r>
            <w:r w:rsidRPr="00E97D76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AE3030" w:rsidRPr="002173A8" w14:paraId="6C93DBD8" w14:textId="77777777" w:rsidTr="00CC7910">
        <w:trPr>
          <w:trHeight w:val="504"/>
        </w:trPr>
        <w:tc>
          <w:tcPr>
            <w:tcW w:w="1120" w:type="dxa"/>
          </w:tcPr>
          <w:p w14:paraId="53FBF9F7" w14:textId="77777777" w:rsidR="00AE3030" w:rsidRPr="008A4183" w:rsidRDefault="00AE3030" w:rsidP="00CC791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04B156FF" w14:textId="77777777" w:rsidR="00AE3030" w:rsidRPr="008A4183" w:rsidRDefault="00AE3030" w:rsidP="00CC7910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569" w:type="dxa"/>
          </w:tcPr>
          <w:p w14:paraId="22631515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eil and Daphne Salter</w:t>
            </w:r>
          </w:p>
        </w:tc>
        <w:tc>
          <w:tcPr>
            <w:tcW w:w="1701" w:type="dxa"/>
          </w:tcPr>
          <w:p w14:paraId="4E2C930E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ine Frame Barbara Richardson</w:t>
            </w:r>
          </w:p>
        </w:tc>
        <w:tc>
          <w:tcPr>
            <w:tcW w:w="1559" w:type="dxa"/>
          </w:tcPr>
          <w:p w14:paraId="1F12646B" w14:textId="77777777" w:rsidR="00AE3030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  <w:p w14:paraId="1FA318AB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701" w:type="dxa"/>
          </w:tcPr>
          <w:p w14:paraId="4EF609A6" w14:textId="77777777" w:rsidR="00AE3030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  <w:p w14:paraId="4FDD019E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udith Stevens</w:t>
            </w:r>
          </w:p>
        </w:tc>
      </w:tr>
      <w:tr w:rsidR="00AE3030" w:rsidRPr="002173A8" w14:paraId="589A0BFE" w14:textId="77777777" w:rsidTr="00CC7910">
        <w:trPr>
          <w:trHeight w:val="218"/>
        </w:trPr>
        <w:tc>
          <w:tcPr>
            <w:tcW w:w="1120" w:type="dxa"/>
          </w:tcPr>
          <w:p w14:paraId="7F65D850" w14:textId="77777777" w:rsidR="00AE3030" w:rsidRDefault="00AE3030" w:rsidP="00CC7910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9" w:type="dxa"/>
          </w:tcPr>
          <w:p w14:paraId="0128762B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701" w:type="dxa"/>
          </w:tcPr>
          <w:p w14:paraId="084A01E7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559" w:type="dxa"/>
          </w:tcPr>
          <w:p w14:paraId="1A37A9D4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701" w:type="dxa"/>
          </w:tcPr>
          <w:p w14:paraId="647ADDC0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</w:tr>
      <w:tr w:rsidR="00AE3030" w:rsidRPr="002173A8" w14:paraId="63274CB9" w14:textId="77777777" w:rsidTr="00CC7910">
        <w:trPr>
          <w:trHeight w:val="483"/>
        </w:trPr>
        <w:tc>
          <w:tcPr>
            <w:tcW w:w="1120" w:type="dxa"/>
          </w:tcPr>
          <w:p w14:paraId="28CAED63" w14:textId="77777777" w:rsidR="00AE3030" w:rsidRPr="00D1119A" w:rsidRDefault="00AE3030" w:rsidP="00CC7910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6530" w:type="dxa"/>
            <w:gridSpan w:val="4"/>
          </w:tcPr>
          <w:p w14:paraId="0C01A7D7" w14:textId="77777777" w:rsidR="00AE3030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 in Delta Level 2</w:t>
            </w:r>
          </w:p>
          <w:p w14:paraId="36909169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eck the blue roster for upcoming duties</w:t>
            </w:r>
          </w:p>
        </w:tc>
      </w:tr>
      <w:tr w:rsidR="00AE3030" w:rsidRPr="002173A8" w14:paraId="61D73723" w14:textId="77777777" w:rsidTr="00CC7910">
        <w:trPr>
          <w:trHeight w:val="233"/>
        </w:trPr>
        <w:tc>
          <w:tcPr>
            <w:tcW w:w="1120" w:type="dxa"/>
          </w:tcPr>
          <w:p w14:paraId="75B73E67" w14:textId="77777777" w:rsidR="00AE3030" w:rsidRPr="00D1119A" w:rsidRDefault="00AE3030" w:rsidP="00CC7910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9" w:type="dxa"/>
          </w:tcPr>
          <w:p w14:paraId="11E1F686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</w:tc>
        <w:tc>
          <w:tcPr>
            <w:tcW w:w="1701" w:type="dxa"/>
          </w:tcPr>
          <w:p w14:paraId="24BB24F5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559" w:type="dxa"/>
          </w:tcPr>
          <w:p w14:paraId="3A85A046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</w:tc>
        <w:tc>
          <w:tcPr>
            <w:tcW w:w="1701" w:type="dxa"/>
          </w:tcPr>
          <w:p w14:paraId="33626C08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AE3030" w:rsidRPr="002173A8" w14:paraId="2822EE9A" w14:textId="77777777" w:rsidTr="00CC7910">
        <w:trPr>
          <w:trHeight w:val="298"/>
        </w:trPr>
        <w:tc>
          <w:tcPr>
            <w:tcW w:w="1120" w:type="dxa"/>
          </w:tcPr>
          <w:p w14:paraId="186B1774" w14:textId="77777777" w:rsidR="00AE3030" w:rsidRPr="00D1119A" w:rsidRDefault="00AE3030" w:rsidP="00CC791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569" w:type="dxa"/>
          </w:tcPr>
          <w:p w14:paraId="5F6F7988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  <w:tc>
          <w:tcPr>
            <w:tcW w:w="1701" w:type="dxa"/>
          </w:tcPr>
          <w:p w14:paraId="52963FAE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559" w:type="dxa"/>
          </w:tcPr>
          <w:p w14:paraId="6915D7EA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  <w:tc>
          <w:tcPr>
            <w:tcW w:w="1701" w:type="dxa"/>
          </w:tcPr>
          <w:p w14:paraId="060926D2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</w:tr>
      <w:tr w:rsidR="00AE3030" w:rsidRPr="002173A8" w14:paraId="51ECD55F" w14:textId="77777777" w:rsidTr="00CC7910">
        <w:trPr>
          <w:trHeight w:val="233"/>
        </w:trPr>
        <w:tc>
          <w:tcPr>
            <w:tcW w:w="1120" w:type="dxa"/>
          </w:tcPr>
          <w:p w14:paraId="5F285925" w14:textId="77777777" w:rsidR="00AE3030" w:rsidRPr="00D1119A" w:rsidRDefault="00AE3030" w:rsidP="00CC791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9" w:type="dxa"/>
          </w:tcPr>
          <w:p w14:paraId="29F0BA0F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Petra Weston</w:t>
            </w:r>
          </w:p>
        </w:tc>
        <w:tc>
          <w:tcPr>
            <w:tcW w:w="1701" w:type="dxa"/>
          </w:tcPr>
          <w:p w14:paraId="131E8E38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  <w:tc>
          <w:tcPr>
            <w:tcW w:w="1559" w:type="dxa"/>
          </w:tcPr>
          <w:p w14:paraId="1642B9BC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1" w:type="dxa"/>
          </w:tcPr>
          <w:p w14:paraId="18DC2E67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AE3030" w:rsidRPr="002173A8" w14:paraId="2E57FF5A" w14:textId="77777777" w:rsidTr="00CC7910">
        <w:trPr>
          <w:trHeight w:val="306"/>
        </w:trPr>
        <w:tc>
          <w:tcPr>
            <w:tcW w:w="1120" w:type="dxa"/>
          </w:tcPr>
          <w:p w14:paraId="05C280F2" w14:textId="77777777" w:rsidR="00AE3030" w:rsidRPr="00D1119A" w:rsidRDefault="00AE3030" w:rsidP="00CC7910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9" w:type="dxa"/>
          </w:tcPr>
          <w:p w14:paraId="11D978D1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la Werder</w:t>
            </w:r>
          </w:p>
        </w:tc>
        <w:tc>
          <w:tcPr>
            <w:tcW w:w="1701" w:type="dxa"/>
          </w:tcPr>
          <w:p w14:paraId="5EFCA68B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mas Breakup</w:t>
            </w:r>
          </w:p>
        </w:tc>
        <w:tc>
          <w:tcPr>
            <w:tcW w:w="1559" w:type="dxa"/>
          </w:tcPr>
          <w:p w14:paraId="1D8DFA51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1" w:type="dxa"/>
          </w:tcPr>
          <w:p w14:paraId="6AC8A467" w14:textId="77777777" w:rsidR="00AE3030" w:rsidRPr="002173A8" w:rsidRDefault="00AE3030" w:rsidP="00CC7910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</w:tr>
    </w:tbl>
    <w:p w14:paraId="00EBE3F6" w14:textId="77777777" w:rsidR="00AE3030" w:rsidRDefault="00AE3030" w:rsidP="00AE303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7494F3AF" w14:textId="77777777" w:rsidR="00AE3030" w:rsidRDefault="00AE3030" w:rsidP="00AE303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AE3030" w14:paraId="38C76CD6" w14:textId="77777777" w:rsidTr="00CC7910">
        <w:trPr>
          <w:trHeight w:val="275"/>
        </w:trPr>
        <w:tc>
          <w:tcPr>
            <w:tcW w:w="2999" w:type="dxa"/>
          </w:tcPr>
          <w:p w14:paraId="11557DEF" w14:textId="77777777" w:rsidR="00AE3030" w:rsidRPr="009E2069" w:rsidRDefault="00AE3030" w:rsidP="00CC791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17CCF47F" w14:textId="77777777" w:rsidR="00AE3030" w:rsidRPr="009E2069" w:rsidRDefault="00AE3030" w:rsidP="00CC791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2CCC683B" w14:textId="77777777" w:rsidR="00AE3030" w:rsidRPr="009E2069" w:rsidRDefault="00AE3030" w:rsidP="00CC7910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AE3030" w14:paraId="4C6DD398" w14:textId="77777777" w:rsidTr="00CC7910">
        <w:trPr>
          <w:trHeight w:val="260"/>
        </w:trPr>
        <w:tc>
          <w:tcPr>
            <w:tcW w:w="2999" w:type="dxa"/>
            <w:shd w:val="clear" w:color="auto" w:fill="auto"/>
          </w:tcPr>
          <w:p w14:paraId="55A71992" w14:textId="77777777" w:rsidR="00AE3030" w:rsidRPr="00D85D1A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22</w:t>
            </w:r>
            <w:r w:rsidRPr="001E4D31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-November 28</w:t>
            </w:r>
            <w:r w:rsidRPr="001E4D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068CC8FD" w14:textId="77777777" w:rsidR="00AE3030" w:rsidRPr="00317034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75" w:type="dxa"/>
            <w:shd w:val="clear" w:color="auto" w:fill="auto"/>
          </w:tcPr>
          <w:p w14:paraId="6207484E" w14:textId="77777777" w:rsidR="00AE3030" w:rsidRDefault="00AE3030" w:rsidP="00CC7910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AE3030" w14:paraId="48EA1702" w14:textId="77777777" w:rsidTr="00CC7910">
        <w:trPr>
          <w:trHeight w:val="141"/>
        </w:trPr>
        <w:tc>
          <w:tcPr>
            <w:tcW w:w="2999" w:type="dxa"/>
            <w:shd w:val="clear" w:color="auto" w:fill="auto"/>
          </w:tcPr>
          <w:p w14:paraId="2C5B4057" w14:textId="77777777" w:rsidR="00AE3030" w:rsidRPr="00D85D1A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29</w:t>
            </w:r>
            <w:r w:rsidRPr="003B5E9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December 5</w:t>
            </w:r>
            <w:r w:rsidRPr="002D19F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43C02671" w14:textId="77777777" w:rsidR="00AE3030" w:rsidRPr="00317034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75" w:type="dxa"/>
            <w:shd w:val="clear" w:color="auto" w:fill="auto"/>
          </w:tcPr>
          <w:p w14:paraId="3D8F98EA" w14:textId="77777777" w:rsidR="00AE3030" w:rsidRDefault="00AE3030" w:rsidP="00CC79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AE3030" w14:paraId="63DB248E" w14:textId="77777777" w:rsidTr="00CC7910">
        <w:trPr>
          <w:trHeight w:val="70"/>
        </w:trPr>
        <w:tc>
          <w:tcPr>
            <w:tcW w:w="2999" w:type="dxa"/>
            <w:shd w:val="clear" w:color="auto" w:fill="auto"/>
          </w:tcPr>
          <w:p w14:paraId="578184F0" w14:textId="77777777" w:rsidR="00AE3030" w:rsidRPr="00D85D1A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December 6</w:t>
            </w:r>
            <w:r w:rsidRPr="008F21B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December 12</w:t>
            </w:r>
            <w:r w:rsidRPr="00887EC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1ED5C388" w14:textId="77777777" w:rsidR="00AE3030" w:rsidRPr="00317034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  <w:shd w:val="clear" w:color="auto" w:fill="auto"/>
          </w:tcPr>
          <w:p w14:paraId="09BAF1CE" w14:textId="77777777" w:rsidR="00AE3030" w:rsidRDefault="00AE3030" w:rsidP="00CC79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AE3030" w14:paraId="31CCF2D7" w14:textId="77777777" w:rsidTr="00CC7910">
        <w:trPr>
          <w:trHeight w:val="210"/>
        </w:trPr>
        <w:tc>
          <w:tcPr>
            <w:tcW w:w="2999" w:type="dxa"/>
          </w:tcPr>
          <w:p w14:paraId="691648AE" w14:textId="77777777" w:rsidR="00AE3030" w:rsidRPr="00342A5A" w:rsidRDefault="00AE3030" w:rsidP="00CC791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ecember 13</w:t>
            </w:r>
            <w:r w:rsidRPr="006226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December 19</w:t>
            </w:r>
            <w:r w:rsidRPr="00FD091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16EF2709" w14:textId="77777777" w:rsidR="00AE3030" w:rsidRPr="00342A5A" w:rsidRDefault="00AE3030" w:rsidP="00CC7910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</w:tcPr>
          <w:p w14:paraId="6FB9465B" w14:textId="77777777" w:rsidR="00AE3030" w:rsidRPr="00342A5A" w:rsidRDefault="00AE3030" w:rsidP="00CC791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1E8CFD98" w14:textId="77777777" w:rsidR="00AE3030" w:rsidRDefault="00AE3030" w:rsidP="00AE303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21E981BE" w14:textId="77777777" w:rsidR="00AE3030" w:rsidRDefault="00AE3030" w:rsidP="00AE303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1623217B" w14:textId="77777777" w:rsidR="00AE3030" w:rsidRDefault="00AE3030" w:rsidP="00AE303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7D52A03A" w14:textId="77777777" w:rsidR="00AE3030" w:rsidRPr="00503D49" w:rsidRDefault="00AE3030" w:rsidP="00AE3030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bookmarkStart w:id="1" w:name="_Hlk86428398"/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65D9BC4A" w14:textId="77777777" w:rsidR="00AE3030" w:rsidRPr="002E7A99" w:rsidRDefault="00AE3030" w:rsidP="00AE3030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6D196063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1939953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166DB33C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, Barbara Richardson</w:t>
      </w:r>
    </w:p>
    <w:p w14:paraId="0981D37A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549AA3A8" w14:textId="77777777" w:rsidR="00AE3030" w:rsidRPr="002E7A99" w:rsidRDefault="00AE3030" w:rsidP="00AE3030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4B854C4B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Sarah Jenkin, Nicol Macfarlane </w:t>
      </w:r>
    </w:p>
    <w:p w14:paraId="53CCBCC0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7071F3FA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5EA9C30B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 w:rsidRPr="002E7A99"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 w:rsidRPr="002E7A99"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31AC5556" w14:textId="77777777" w:rsidR="00AE3030" w:rsidRPr="002E7A99" w:rsidRDefault="00AE3030" w:rsidP="00AE3030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3B52A400" w14:textId="77777777" w:rsidR="00AE3030" w:rsidRPr="002E7A99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proofErr w:type="gramEnd"/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6C6A7315" w14:textId="77777777" w:rsidR="00AE3030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 w:rsidRPr="002E7A99">
        <w:rPr>
          <w:rFonts w:ascii="Arial Narrow" w:hAnsi="Arial Narrow" w:cs="Arial"/>
          <w:sz w:val="22"/>
          <w:szCs w:val="22"/>
          <w:lang w:val="en-NZ"/>
        </w:rPr>
        <w:t>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</w:t>
      </w:r>
      <w:proofErr w:type="gramEnd"/>
      <w:r w:rsidRPr="00840C5E">
        <w:rPr>
          <w:rFonts w:ascii="Arial Narrow" w:hAnsi="Arial Narrow" w:cs="Arial"/>
          <w:b/>
          <w:sz w:val="22"/>
          <w:szCs w:val="22"/>
          <w:lang w:val="en-NZ"/>
        </w:rPr>
        <w:t xml:space="preserve">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1F331C18" w14:textId="13C4600F" w:rsidR="00AE3030" w:rsidRPr="00AE3030" w:rsidRDefault="00AE3030" w:rsidP="00AE3030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bookmarkEnd w:id="1"/>
    </w:p>
    <w:p w14:paraId="49D5BF69" w14:textId="08FD2483" w:rsidR="00125DB7" w:rsidRDefault="00125DB7" w:rsidP="00AE3030">
      <w:pPr>
        <w:rPr>
          <w:rFonts w:ascii="Arial" w:hAnsi="Arial" w:cs="Arial"/>
          <w:sz w:val="22"/>
          <w:szCs w:val="22"/>
        </w:rPr>
      </w:pPr>
    </w:p>
    <w:sectPr w:rsidR="00125DB7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3450" w14:textId="77777777" w:rsidR="00691EA9" w:rsidRPr="002C4F1F" w:rsidRDefault="00691EA9" w:rsidP="00307460">
      <w:r>
        <w:separator/>
      </w:r>
    </w:p>
  </w:endnote>
  <w:endnote w:type="continuationSeparator" w:id="0">
    <w:p w14:paraId="7D43480D" w14:textId="77777777" w:rsidR="00691EA9" w:rsidRPr="002C4F1F" w:rsidRDefault="00691EA9" w:rsidP="00307460">
      <w:r>
        <w:continuationSeparator/>
      </w:r>
    </w:p>
  </w:endnote>
  <w:endnote w:type="continuationNotice" w:id="1">
    <w:p w14:paraId="6796B00C" w14:textId="77777777" w:rsidR="00691EA9" w:rsidRDefault="00691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6D02" w14:textId="77777777" w:rsidR="00691EA9" w:rsidRPr="002C4F1F" w:rsidRDefault="00691EA9" w:rsidP="00307460">
      <w:r>
        <w:separator/>
      </w:r>
    </w:p>
  </w:footnote>
  <w:footnote w:type="continuationSeparator" w:id="0">
    <w:p w14:paraId="097DFFF6" w14:textId="77777777" w:rsidR="00691EA9" w:rsidRPr="002C4F1F" w:rsidRDefault="00691EA9" w:rsidP="00307460">
      <w:r>
        <w:continuationSeparator/>
      </w:r>
    </w:p>
  </w:footnote>
  <w:footnote w:type="continuationNotice" w:id="1">
    <w:p w14:paraId="12EF696F" w14:textId="77777777" w:rsidR="00691EA9" w:rsidRDefault="00691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413"/>
    <w:rsid w:val="00005C24"/>
    <w:rsid w:val="00005D26"/>
    <w:rsid w:val="00005D6A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4F0"/>
    <w:rsid w:val="000138AB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8EC"/>
    <w:rsid w:val="0002293F"/>
    <w:rsid w:val="00022C90"/>
    <w:rsid w:val="00022CEF"/>
    <w:rsid w:val="00022DCB"/>
    <w:rsid w:val="00022E5A"/>
    <w:rsid w:val="00022F9E"/>
    <w:rsid w:val="00023702"/>
    <w:rsid w:val="00023B2E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1E20"/>
    <w:rsid w:val="000420D6"/>
    <w:rsid w:val="000421C1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E21"/>
    <w:rsid w:val="00081E92"/>
    <w:rsid w:val="000823CC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0FE7"/>
    <w:rsid w:val="000916D0"/>
    <w:rsid w:val="000918AD"/>
    <w:rsid w:val="00091C55"/>
    <w:rsid w:val="00091E78"/>
    <w:rsid w:val="00092295"/>
    <w:rsid w:val="000922AB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1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0"/>
    <w:rsid w:val="000B58FD"/>
    <w:rsid w:val="000B5A3C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19A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525"/>
    <w:rsid w:val="00104654"/>
    <w:rsid w:val="00104D03"/>
    <w:rsid w:val="00104EAC"/>
    <w:rsid w:val="0010557A"/>
    <w:rsid w:val="00105859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1C0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441"/>
    <w:rsid w:val="0014551B"/>
    <w:rsid w:val="001455EB"/>
    <w:rsid w:val="0014566E"/>
    <w:rsid w:val="00145C3B"/>
    <w:rsid w:val="00145FE3"/>
    <w:rsid w:val="00146030"/>
    <w:rsid w:val="00146204"/>
    <w:rsid w:val="0014685D"/>
    <w:rsid w:val="001469EE"/>
    <w:rsid w:val="00146A1B"/>
    <w:rsid w:val="00146D32"/>
    <w:rsid w:val="0014700B"/>
    <w:rsid w:val="001472C6"/>
    <w:rsid w:val="001474F7"/>
    <w:rsid w:val="001479B6"/>
    <w:rsid w:val="00147C33"/>
    <w:rsid w:val="00147CBC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26D8"/>
    <w:rsid w:val="00152F49"/>
    <w:rsid w:val="0015358E"/>
    <w:rsid w:val="00153AA0"/>
    <w:rsid w:val="0015480D"/>
    <w:rsid w:val="001548C8"/>
    <w:rsid w:val="00154D0E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1FE7"/>
    <w:rsid w:val="001624B3"/>
    <w:rsid w:val="0016257A"/>
    <w:rsid w:val="001629BE"/>
    <w:rsid w:val="00162B5A"/>
    <w:rsid w:val="00162C1B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3B44"/>
    <w:rsid w:val="00173E9E"/>
    <w:rsid w:val="00174047"/>
    <w:rsid w:val="00174050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B1"/>
    <w:rsid w:val="001900C8"/>
    <w:rsid w:val="00190252"/>
    <w:rsid w:val="00190311"/>
    <w:rsid w:val="0019033C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6DC3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A1C"/>
    <w:rsid w:val="001B1014"/>
    <w:rsid w:val="001B138D"/>
    <w:rsid w:val="001B1541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7070"/>
    <w:rsid w:val="001B710C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B09"/>
    <w:rsid w:val="001C2C15"/>
    <w:rsid w:val="001C2D04"/>
    <w:rsid w:val="001C3049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C4E"/>
    <w:rsid w:val="001E4D31"/>
    <w:rsid w:val="001E5040"/>
    <w:rsid w:val="001E50B2"/>
    <w:rsid w:val="001E50F9"/>
    <w:rsid w:val="001E510A"/>
    <w:rsid w:val="001E57D4"/>
    <w:rsid w:val="001E599F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E2B"/>
    <w:rsid w:val="00207FDA"/>
    <w:rsid w:val="0021072C"/>
    <w:rsid w:val="00210835"/>
    <w:rsid w:val="00210B9E"/>
    <w:rsid w:val="00210BFF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F9F"/>
    <w:rsid w:val="002405C0"/>
    <w:rsid w:val="002409DF"/>
    <w:rsid w:val="00240B38"/>
    <w:rsid w:val="00240BB1"/>
    <w:rsid w:val="00241336"/>
    <w:rsid w:val="00241553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9D0"/>
    <w:rsid w:val="00250AEF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1AB1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E5"/>
    <w:rsid w:val="002635FE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80219"/>
    <w:rsid w:val="002802B0"/>
    <w:rsid w:val="0028035D"/>
    <w:rsid w:val="00280528"/>
    <w:rsid w:val="002806A6"/>
    <w:rsid w:val="002809AC"/>
    <w:rsid w:val="00280A20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E"/>
    <w:rsid w:val="00283AA9"/>
    <w:rsid w:val="00284CA4"/>
    <w:rsid w:val="00284CC3"/>
    <w:rsid w:val="002850CA"/>
    <w:rsid w:val="0028557A"/>
    <w:rsid w:val="00285CD0"/>
    <w:rsid w:val="00285D8F"/>
    <w:rsid w:val="00285E1D"/>
    <w:rsid w:val="00286113"/>
    <w:rsid w:val="0028625F"/>
    <w:rsid w:val="002862EA"/>
    <w:rsid w:val="00286551"/>
    <w:rsid w:val="002871B0"/>
    <w:rsid w:val="0028750C"/>
    <w:rsid w:val="002875A0"/>
    <w:rsid w:val="00287876"/>
    <w:rsid w:val="00287E69"/>
    <w:rsid w:val="00287EF0"/>
    <w:rsid w:val="00290345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C14"/>
    <w:rsid w:val="002B5F25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D7D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500"/>
    <w:rsid w:val="0031676E"/>
    <w:rsid w:val="0031688C"/>
    <w:rsid w:val="003168B9"/>
    <w:rsid w:val="00316B9D"/>
    <w:rsid w:val="00316BE4"/>
    <w:rsid w:val="003171AE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50FA"/>
    <w:rsid w:val="003257EE"/>
    <w:rsid w:val="003258B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9A7"/>
    <w:rsid w:val="00336E13"/>
    <w:rsid w:val="00336E21"/>
    <w:rsid w:val="0033752A"/>
    <w:rsid w:val="003375D2"/>
    <w:rsid w:val="00337956"/>
    <w:rsid w:val="00337C8E"/>
    <w:rsid w:val="00337D03"/>
    <w:rsid w:val="003400A6"/>
    <w:rsid w:val="003403DD"/>
    <w:rsid w:val="00340AEA"/>
    <w:rsid w:val="00340DF2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387"/>
    <w:rsid w:val="003624EA"/>
    <w:rsid w:val="00362603"/>
    <w:rsid w:val="00362609"/>
    <w:rsid w:val="003629B7"/>
    <w:rsid w:val="003630F6"/>
    <w:rsid w:val="00363769"/>
    <w:rsid w:val="00363B39"/>
    <w:rsid w:val="00363C54"/>
    <w:rsid w:val="00363D68"/>
    <w:rsid w:val="00363D6E"/>
    <w:rsid w:val="00363EF8"/>
    <w:rsid w:val="00363F97"/>
    <w:rsid w:val="0036468F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294"/>
    <w:rsid w:val="00382598"/>
    <w:rsid w:val="0038268A"/>
    <w:rsid w:val="003827A8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43FD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1BC"/>
    <w:rsid w:val="003B4279"/>
    <w:rsid w:val="003B43CA"/>
    <w:rsid w:val="003B4491"/>
    <w:rsid w:val="003B4758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5F1D"/>
    <w:rsid w:val="003E6288"/>
    <w:rsid w:val="003E64C0"/>
    <w:rsid w:val="003E65C9"/>
    <w:rsid w:val="003E6BC1"/>
    <w:rsid w:val="003E6BDA"/>
    <w:rsid w:val="003E6D8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2D1F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C59"/>
    <w:rsid w:val="00414C6C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71B"/>
    <w:rsid w:val="00441738"/>
    <w:rsid w:val="0044186A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6901"/>
    <w:rsid w:val="00456A5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B15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500B"/>
    <w:rsid w:val="004B50EE"/>
    <w:rsid w:val="004B536A"/>
    <w:rsid w:val="004B57A8"/>
    <w:rsid w:val="004B57C3"/>
    <w:rsid w:val="004B5902"/>
    <w:rsid w:val="004B592F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9CB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D14"/>
    <w:rsid w:val="004E6DAA"/>
    <w:rsid w:val="004E7032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E66"/>
    <w:rsid w:val="00504043"/>
    <w:rsid w:val="0050412A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FB4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A19"/>
    <w:rsid w:val="00511C36"/>
    <w:rsid w:val="00512105"/>
    <w:rsid w:val="00512960"/>
    <w:rsid w:val="005129C8"/>
    <w:rsid w:val="00512A55"/>
    <w:rsid w:val="00512E4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115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89"/>
    <w:rsid w:val="005B4EC4"/>
    <w:rsid w:val="005B54D1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A9D"/>
    <w:rsid w:val="005C2BDB"/>
    <w:rsid w:val="005C34BE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56BC"/>
    <w:rsid w:val="005C6333"/>
    <w:rsid w:val="005C6441"/>
    <w:rsid w:val="005C69F7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816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A0"/>
    <w:rsid w:val="005F09F8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353"/>
    <w:rsid w:val="006037F5"/>
    <w:rsid w:val="00603972"/>
    <w:rsid w:val="006039F1"/>
    <w:rsid w:val="00603B8E"/>
    <w:rsid w:val="00605484"/>
    <w:rsid w:val="00605870"/>
    <w:rsid w:val="00605981"/>
    <w:rsid w:val="00605999"/>
    <w:rsid w:val="00605B9E"/>
    <w:rsid w:val="00605D8B"/>
    <w:rsid w:val="00605D97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2EC5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E4"/>
    <w:rsid w:val="00655D4C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EA9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AC"/>
    <w:rsid w:val="006B3F0C"/>
    <w:rsid w:val="006B405B"/>
    <w:rsid w:val="006B437F"/>
    <w:rsid w:val="006B4603"/>
    <w:rsid w:val="006B478F"/>
    <w:rsid w:val="006B490D"/>
    <w:rsid w:val="006B5425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839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261"/>
    <w:rsid w:val="00704336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115"/>
    <w:rsid w:val="0071550A"/>
    <w:rsid w:val="00715644"/>
    <w:rsid w:val="00715735"/>
    <w:rsid w:val="00715CF1"/>
    <w:rsid w:val="00715CF4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C6A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851"/>
    <w:rsid w:val="00756B94"/>
    <w:rsid w:val="007573D0"/>
    <w:rsid w:val="00757865"/>
    <w:rsid w:val="007579E8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9"/>
    <w:rsid w:val="007B46F9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AD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B91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61D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7A7"/>
    <w:rsid w:val="00825896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530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4B"/>
    <w:rsid w:val="00837A54"/>
    <w:rsid w:val="00837AA1"/>
    <w:rsid w:val="00837C36"/>
    <w:rsid w:val="00837C3C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3CC"/>
    <w:rsid w:val="00850708"/>
    <w:rsid w:val="00850789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985"/>
    <w:rsid w:val="00856DF7"/>
    <w:rsid w:val="008572CD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843"/>
    <w:rsid w:val="00873B62"/>
    <w:rsid w:val="008741AA"/>
    <w:rsid w:val="008744FE"/>
    <w:rsid w:val="00874504"/>
    <w:rsid w:val="00874517"/>
    <w:rsid w:val="0087462F"/>
    <w:rsid w:val="00874733"/>
    <w:rsid w:val="00874897"/>
    <w:rsid w:val="008749AC"/>
    <w:rsid w:val="00874AF7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44A9"/>
    <w:rsid w:val="0088460C"/>
    <w:rsid w:val="00884DF0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6862"/>
    <w:rsid w:val="008A689A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447"/>
    <w:rsid w:val="008C69CD"/>
    <w:rsid w:val="008C6D55"/>
    <w:rsid w:val="008C71BD"/>
    <w:rsid w:val="008C71E7"/>
    <w:rsid w:val="008C7369"/>
    <w:rsid w:val="008C74DB"/>
    <w:rsid w:val="008C7C2A"/>
    <w:rsid w:val="008C7CA5"/>
    <w:rsid w:val="008D05A0"/>
    <w:rsid w:val="008D098A"/>
    <w:rsid w:val="008D0B96"/>
    <w:rsid w:val="008D0D06"/>
    <w:rsid w:val="008D1083"/>
    <w:rsid w:val="008D13DE"/>
    <w:rsid w:val="008D14C9"/>
    <w:rsid w:val="008D15C3"/>
    <w:rsid w:val="008D1A09"/>
    <w:rsid w:val="008D1B01"/>
    <w:rsid w:val="008D1DD6"/>
    <w:rsid w:val="008D1E03"/>
    <w:rsid w:val="008D2099"/>
    <w:rsid w:val="008D28D5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10E2"/>
    <w:rsid w:val="008E14E7"/>
    <w:rsid w:val="008E1B65"/>
    <w:rsid w:val="008E1F83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34F5"/>
    <w:rsid w:val="00903856"/>
    <w:rsid w:val="00903946"/>
    <w:rsid w:val="0090395E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595"/>
    <w:rsid w:val="00920B96"/>
    <w:rsid w:val="00921000"/>
    <w:rsid w:val="00921102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707"/>
    <w:rsid w:val="0092472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D2E"/>
    <w:rsid w:val="00936DEE"/>
    <w:rsid w:val="00936EF7"/>
    <w:rsid w:val="00936F1F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419"/>
    <w:rsid w:val="00946542"/>
    <w:rsid w:val="00946F3D"/>
    <w:rsid w:val="009471A8"/>
    <w:rsid w:val="009474D5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E1D"/>
    <w:rsid w:val="00983FCE"/>
    <w:rsid w:val="009843B4"/>
    <w:rsid w:val="0098475E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F59"/>
    <w:rsid w:val="00994097"/>
    <w:rsid w:val="009940E0"/>
    <w:rsid w:val="0099460B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D40"/>
    <w:rsid w:val="009A5D83"/>
    <w:rsid w:val="009A60B6"/>
    <w:rsid w:val="009A657A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0C"/>
    <w:rsid w:val="009B0A45"/>
    <w:rsid w:val="009B0DC6"/>
    <w:rsid w:val="009B0F01"/>
    <w:rsid w:val="009B0F91"/>
    <w:rsid w:val="009B166D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9A"/>
    <w:rsid w:val="009F0CCA"/>
    <w:rsid w:val="009F0EBE"/>
    <w:rsid w:val="009F134E"/>
    <w:rsid w:val="009F1504"/>
    <w:rsid w:val="009F1607"/>
    <w:rsid w:val="009F161E"/>
    <w:rsid w:val="009F1BAD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F6B"/>
    <w:rsid w:val="00A3758E"/>
    <w:rsid w:val="00A3767A"/>
    <w:rsid w:val="00A3773D"/>
    <w:rsid w:val="00A3795A"/>
    <w:rsid w:val="00A37D2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137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0D0"/>
    <w:rsid w:val="00A851A6"/>
    <w:rsid w:val="00A85291"/>
    <w:rsid w:val="00A8587B"/>
    <w:rsid w:val="00A858CC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A30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731"/>
    <w:rsid w:val="00AB1DF6"/>
    <w:rsid w:val="00AB1E29"/>
    <w:rsid w:val="00AB215E"/>
    <w:rsid w:val="00AB2480"/>
    <w:rsid w:val="00AB2520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51"/>
    <w:rsid w:val="00AE2E8F"/>
    <w:rsid w:val="00AE2EA3"/>
    <w:rsid w:val="00AE3030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7AF"/>
    <w:rsid w:val="00B01BE3"/>
    <w:rsid w:val="00B020DA"/>
    <w:rsid w:val="00B0220B"/>
    <w:rsid w:val="00B0241F"/>
    <w:rsid w:val="00B02BEA"/>
    <w:rsid w:val="00B02C24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652"/>
    <w:rsid w:val="00B12B45"/>
    <w:rsid w:val="00B12DBD"/>
    <w:rsid w:val="00B13476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42"/>
    <w:rsid w:val="00B160EB"/>
    <w:rsid w:val="00B162AA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17E2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668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9E8"/>
    <w:rsid w:val="00B83F30"/>
    <w:rsid w:val="00B83F4B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BBB"/>
    <w:rsid w:val="00BA043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205B"/>
    <w:rsid w:val="00BC270F"/>
    <w:rsid w:val="00BC271F"/>
    <w:rsid w:val="00BC273B"/>
    <w:rsid w:val="00BC2944"/>
    <w:rsid w:val="00BC2C3E"/>
    <w:rsid w:val="00BC2E33"/>
    <w:rsid w:val="00BC3315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287B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26"/>
    <w:rsid w:val="00C346FE"/>
    <w:rsid w:val="00C34B1C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1C66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A79"/>
    <w:rsid w:val="00C50C75"/>
    <w:rsid w:val="00C50C7F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3B0"/>
    <w:rsid w:val="00C53607"/>
    <w:rsid w:val="00C53926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6FA"/>
    <w:rsid w:val="00C819AE"/>
    <w:rsid w:val="00C81E36"/>
    <w:rsid w:val="00C81F27"/>
    <w:rsid w:val="00C82009"/>
    <w:rsid w:val="00C822A3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8F8"/>
    <w:rsid w:val="00C9693B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50C"/>
    <w:rsid w:val="00CB76A5"/>
    <w:rsid w:val="00CB7E67"/>
    <w:rsid w:val="00CC0B9F"/>
    <w:rsid w:val="00CC130E"/>
    <w:rsid w:val="00CC1B27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4A2C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A0E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1E6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87E0C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97"/>
    <w:rsid w:val="00D953D1"/>
    <w:rsid w:val="00D95636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1FE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0CC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20EF"/>
    <w:rsid w:val="00E02112"/>
    <w:rsid w:val="00E023D6"/>
    <w:rsid w:val="00E0262A"/>
    <w:rsid w:val="00E02BCB"/>
    <w:rsid w:val="00E02D69"/>
    <w:rsid w:val="00E02FB9"/>
    <w:rsid w:val="00E03319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DF"/>
    <w:rsid w:val="00E1180A"/>
    <w:rsid w:val="00E11B81"/>
    <w:rsid w:val="00E11D1C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2548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598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514D"/>
    <w:rsid w:val="00E55735"/>
    <w:rsid w:val="00E55802"/>
    <w:rsid w:val="00E5583B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235"/>
    <w:rsid w:val="00EA2759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496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572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2E6"/>
    <w:rsid w:val="00FB2440"/>
    <w:rsid w:val="00FB26E6"/>
    <w:rsid w:val="00FB297A"/>
    <w:rsid w:val="00FB3158"/>
    <w:rsid w:val="00FB3204"/>
    <w:rsid w:val="00FB3272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A9D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13CF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ving-pink-lemonade.com/2013/11/HolidayBag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8702-FBE5-4B41-820D-6CDAE3C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3</cp:revision>
  <cp:lastPrinted>2021-11-18T21:44:00Z</cp:lastPrinted>
  <dcterms:created xsi:type="dcterms:W3CDTF">2021-11-18T21:58:00Z</dcterms:created>
  <dcterms:modified xsi:type="dcterms:W3CDTF">2021-11-18T21:58:00Z</dcterms:modified>
</cp:coreProperties>
</file>